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992"/>
        <w:gridCol w:w="1134"/>
        <w:gridCol w:w="992"/>
        <w:gridCol w:w="1181"/>
      </w:tblGrid>
      <w:tr w:rsidR="002B5A26" w:rsidRPr="004F52B0" w:rsidTr="006D5D56">
        <w:tc>
          <w:tcPr>
            <w:tcW w:w="509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2B5A26" w:rsidRPr="004F52B0" w:rsidRDefault="002B5A26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jedn.</w:t>
            </w:r>
          </w:p>
        </w:tc>
        <w:tc>
          <w:tcPr>
            <w:tcW w:w="1134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992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B5A26" w:rsidRPr="004F52B0" w:rsidTr="006D5D56">
        <w:tc>
          <w:tcPr>
            <w:tcW w:w="5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2B5A26" w:rsidRPr="004F52B0" w:rsidRDefault="002B5A2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3381D" w:rsidRPr="004F52B0" w:rsidTr="00D96E19">
        <w:trPr>
          <w:trHeight w:val="2546"/>
        </w:trPr>
        <w:tc>
          <w:tcPr>
            <w:tcW w:w="509" w:type="dxa"/>
          </w:tcPr>
          <w:p w:rsidR="00C3381D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3381D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3381D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3381D" w:rsidRDefault="00C3381D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chód osobowo - dostawczy              </w:t>
            </w:r>
          </w:p>
          <w:p w:rsidR="00C3381D" w:rsidRDefault="00C3381D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………......, marka………………..typ………………model………………</w:t>
            </w:r>
          </w:p>
          <w:p w:rsidR="00C3381D" w:rsidRDefault="00C3381D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C3381D" w:rsidRPr="004F52B0" w:rsidRDefault="00C3381D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</w:tc>
        <w:tc>
          <w:tcPr>
            <w:tcW w:w="567" w:type="dxa"/>
          </w:tcPr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Pr="004F52B0" w:rsidRDefault="00C3381D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3381D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3381D" w:rsidRPr="004F52B0" w:rsidRDefault="00C3381D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C3381D" w:rsidRPr="004F52B0" w:rsidRDefault="00C338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AA7" w:rsidRPr="004F52B0" w:rsidTr="001841C1">
        <w:trPr>
          <w:trHeight w:val="360"/>
        </w:trPr>
        <w:tc>
          <w:tcPr>
            <w:tcW w:w="6593" w:type="dxa"/>
            <w:gridSpan w:val="5"/>
          </w:tcPr>
          <w:p w:rsidR="00CD1AA7" w:rsidRPr="004F52B0" w:rsidRDefault="00CD1AA7" w:rsidP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Cena zamówienia (Ogółem</w:t>
            </w:r>
            <w:r w:rsidRPr="004F52B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D1AA7" w:rsidRPr="004F52B0" w:rsidRDefault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AA7" w:rsidRPr="004F52B0" w:rsidRDefault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CD1AA7" w:rsidRPr="004F52B0" w:rsidRDefault="00CD1AA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A7A10"/>
    <w:rsid w:val="001D638B"/>
    <w:rsid w:val="002336A3"/>
    <w:rsid w:val="0026528B"/>
    <w:rsid w:val="002B5A26"/>
    <w:rsid w:val="00346200"/>
    <w:rsid w:val="00362C9A"/>
    <w:rsid w:val="003D15BD"/>
    <w:rsid w:val="003F285F"/>
    <w:rsid w:val="00442CB7"/>
    <w:rsid w:val="004A7691"/>
    <w:rsid w:val="004D0005"/>
    <w:rsid w:val="004F52B0"/>
    <w:rsid w:val="004F76D0"/>
    <w:rsid w:val="0052486B"/>
    <w:rsid w:val="005E5DAA"/>
    <w:rsid w:val="005F14D7"/>
    <w:rsid w:val="00627B74"/>
    <w:rsid w:val="00670715"/>
    <w:rsid w:val="006D5D56"/>
    <w:rsid w:val="006F33FC"/>
    <w:rsid w:val="007161B8"/>
    <w:rsid w:val="00751A7F"/>
    <w:rsid w:val="007A0311"/>
    <w:rsid w:val="0094297A"/>
    <w:rsid w:val="009600CC"/>
    <w:rsid w:val="0097076D"/>
    <w:rsid w:val="00A30DE4"/>
    <w:rsid w:val="00A42A47"/>
    <w:rsid w:val="00AF51BB"/>
    <w:rsid w:val="00B470C1"/>
    <w:rsid w:val="00BE007C"/>
    <w:rsid w:val="00C3381D"/>
    <w:rsid w:val="00CB1B40"/>
    <w:rsid w:val="00CD1AA7"/>
    <w:rsid w:val="00D02F4F"/>
    <w:rsid w:val="00D1054C"/>
    <w:rsid w:val="00DD2A13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9DA8-9877-4B68-AA32-A956FA4B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48</cp:revision>
  <cp:lastPrinted>2018-05-09T08:11:00Z</cp:lastPrinted>
  <dcterms:created xsi:type="dcterms:W3CDTF">2015-01-27T09:45:00Z</dcterms:created>
  <dcterms:modified xsi:type="dcterms:W3CDTF">2024-02-27T13:18:00Z</dcterms:modified>
</cp:coreProperties>
</file>